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67E01C87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27 kwietnia 2016 r. (rozporządzenie Parlamentu Europejskiego i Rady UE 2016/679 w sprawie ochrony osób fizycznych w związku 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A363B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14:paraId="2AC15CE8" w14:textId="07D3E649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="00A363B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77777777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na udostępnienie danych kontaktowych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08F19055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</w:t>
      </w:r>
      <w:r w:rsidR="002E7347">
        <w:rPr>
          <w:rFonts w:eastAsia="Times New Roman" w:cstheme="minorHAnsi"/>
          <w:sz w:val="18"/>
          <w:szCs w:val="18"/>
          <w:lang w:eastAsia="pl-PL"/>
        </w:rPr>
        <w:t>21 r. poz. 202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0F45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Start w:id="0" w:name="_Hlk71021885"/>
      <w:r w:rsidRPr="00B75FE0">
        <w:rPr>
          <w:rFonts w:eastAsia="Times New Roman" w:cstheme="minorHAnsi"/>
          <w:sz w:val="18"/>
          <w:szCs w:val="18"/>
          <w:lang w:eastAsia="pl-PL"/>
        </w:rPr>
        <w:t>(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>Dz. U. z 2021 r. poz. 735</w:t>
      </w:r>
      <w:r w:rsidR="00A363B8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A42686">
        <w:rPr>
          <w:rFonts w:eastAsia="Times New Roman" w:cstheme="minorHAnsi"/>
          <w:sz w:val="18"/>
          <w:szCs w:val="18"/>
          <w:lang w:eastAsia="pl-PL"/>
        </w:rPr>
        <w:t>).</w:t>
      </w:r>
      <w:bookmarkEnd w:id="0"/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C543DB2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</w:t>
      </w:r>
      <w:r w:rsidR="00A363B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A363B8">
        <w:rPr>
          <w:rFonts w:cstheme="minorHAnsi"/>
          <w:color w:val="000000"/>
          <w:sz w:val="18"/>
          <w:szCs w:val="18"/>
        </w:rPr>
        <w:t xml:space="preserve">    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14:paraId="1C86C22C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14:paraId="78D3E514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14:paraId="5CA27C8C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B24B9"/>
    <w:rsid w:val="000F45D4"/>
    <w:rsid w:val="00165A42"/>
    <w:rsid w:val="001D3BD9"/>
    <w:rsid w:val="002E7347"/>
    <w:rsid w:val="00346946"/>
    <w:rsid w:val="00386067"/>
    <w:rsid w:val="003B3EDD"/>
    <w:rsid w:val="003B6657"/>
    <w:rsid w:val="003F15F4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7F2AA6"/>
    <w:rsid w:val="008D0BC3"/>
    <w:rsid w:val="0094184D"/>
    <w:rsid w:val="00991FB0"/>
    <w:rsid w:val="009D1363"/>
    <w:rsid w:val="00A07CDC"/>
    <w:rsid w:val="00A363B8"/>
    <w:rsid w:val="00A42686"/>
    <w:rsid w:val="00A847DE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Edyta Rachwalak</cp:lastModifiedBy>
  <cp:revision>4</cp:revision>
  <cp:lastPrinted>2021-09-20T11:26:00Z</cp:lastPrinted>
  <dcterms:created xsi:type="dcterms:W3CDTF">2021-11-16T11:23:00Z</dcterms:created>
  <dcterms:modified xsi:type="dcterms:W3CDTF">2021-11-16T11:24:00Z</dcterms:modified>
</cp:coreProperties>
</file>